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E58A" w14:textId="497A5025" w:rsidR="005D4D69" w:rsidRPr="0041741F" w:rsidRDefault="005D4D69" w:rsidP="0041741F">
      <w:pPr>
        <w:pStyle w:val="20"/>
        <w:shd w:val="clear" w:color="auto" w:fill="auto"/>
        <w:spacing w:before="0" w:after="0" w:line="276" w:lineRule="auto"/>
        <w:ind w:left="5103"/>
        <w:jc w:val="left"/>
      </w:pPr>
      <w:r w:rsidRPr="0041741F">
        <w:t>ПРИЛОЖЕНИЕ 2</w:t>
      </w:r>
    </w:p>
    <w:p w14:paraId="746183F7" w14:textId="77777777" w:rsidR="0009014A" w:rsidRPr="0041741F" w:rsidRDefault="0009014A" w:rsidP="001E3664">
      <w:pPr>
        <w:pStyle w:val="20"/>
        <w:shd w:val="clear" w:color="auto" w:fill="auto"/>
        <w:spacing w:before="0" w:after="0" w:line="276" w:lineRule="auto"/>
        <w:ind w:left="5460"/>
        <w:jc w:val="left"/>
      </w:pPr>
    </w:p>
    <w:p w14:paraId="6A72A903" w14:textId="77777777" w:rsidR="00862EDE" w:rsidRPr="0041741F" w:rsidRDefault="009E4B00" w:rsidP="0041741F">
      <w:pPr>
        <w:pStyle w:val="20"/>
        <w:shd w:val="clear" w:color="auto" w:fill="auto"/>
        <w:spacing w:before="0" w:after="0" w:line="276" w:lineRule="auto"/>
        <w:ind w:left="5103"/>
        <w:jc w:val="left"/>
      </w:pPr>
      <w:r w:rsidRPr="0041741F">
        <w:t>УТВЕРЖДЕНО</w:t>
      </w:r>
    </w:p>
    <w:p w14:paraId="4BCAB5AD" w14:textId="77777777" w:rsidR="00862EDE" w:rsidRPr="0041741F" w:rsidRDefault="009E4B00" w:rsidP="0041741F">
      <w:pPr>
        <w:pStyle w:val="20"/>
        <w:shd w:val="clear" w:color="auto" w:fill="auto"/>
        <w:spacing w:before="0" w:after="0" w:line="276" w:lineRule="auto"/>
        <w:ind w:left="5460" w:hanging="357"/>
        <w:jc w:val="left"/>
      </w:pPr>
      <w:r w:rsidRPr="0041741F">
        <w:rPr>
          <w:rStyle w:val="22"/>
        </w:rPr>
        <w:t>Указом Главы</w:t>
      </w:r>
    </w:p>
    <w:p w14:paraId="3AA882AB" w14:textId="77777777" w:rsidR="005D4D69" w:rsidRPr="0041741F" w:rsidRDefault="009E4B00" w:rsidP="0041741F">
      <w:pPr>
        <w:pStyle w:val="20"/>
        <w:shd w:val="clear" w:color="auto" w:fill="auto"/>
        <w:tabs>
          <w:tab w:val="left" w:pos="7678"/>
        </w:tabs>
        <w:spacing w:before="0" w:after="0" w:line="276" w:lineRule="auto"/>
        <w:ind w:left="5103"/>
        <w:jc w:val="left"/>
        <w:rPr>
          <w:rStyle w:val="22"/>
        </w:rPr>
      </w:pPr>
      <w:r w:rsidRPr="0041741F">
        <w:rPr>
          <w:rStyle w:val="22"/>
        </w:rPr>
        <w:t>Донецкой Народной Республики</w:t>
      </w:r>
    </w:p>
    <w:p w14:paraId="6DA9A546" w14:textId="77777777" w:rsidR="00862EDE" w:rsidRPr="0041741F" w:rsidRDefault="005D4D69" w:rsidP="0041741F">
      <w:pPr>
        <w:pStyle w:val="20"/>
        <w:shd w:val="clear" w:color="auto" w:fill="auto"/>
        <w:tabs>
          <w:tab w:val="left" w:pos="7678"/>
        </w:tabs>
        <w:spacing w:before="0" w:after="0" w:line="276" w:lineRule="auto"/>
        <w:ind w:left="5103"/>
        <w:jc w:val="left"/>
        <w:rPr>
          <w:u w:val="single"/>
        </w:rPr>
      </w:pPr>
      <w:r w:rsidRPr="0041741F">
        <w:rPr>
          <w:rStyle w:val="22"/>
        </w:rPr>
        <w:t xml:space="preserve">от </w:t>
      </w:r>
      <w:r w:rsidRPr="0041741F">
        <w:rPr>
          <w:rStyle w:val="22"/>
          <w:u w:val="single"/>
        </w:rPr>
        <w:t xml:space="preserve">8 </w:t>
      </w:r>
      <w:proofErr w:type="gramStart"/>
      <w:r w:rsidRPr="0041741F">
        <w:rPr>
          <w:rStyle w:val="22"/>
          <w:u w:val="single"/>
        </w:rPr>
        <w:t xml:space="preserve">ноября </w:t>
      </w:r>
      <w:r w:rsidRPr="0041741F">
        <w:rPr>
          <w:rStyle w:val="22"/>
        </w:rPr>
        <w:t xml:space="preserve"> 2019</w:t>
      </w:r>
      <w:proofErr w:type="gramEnd"/>
      <w:r w:rsidRPr="0041741F">
        <w:rPr>
          <w:rStyle w:val="22"/>
        </w:rPr>
        <w:t xml:space="preserve"> г. № </w:t>
      </w:r>
      <w:r w:rsidRPr="0041741F">
        <w:rPr>
          <w:rStyle w:val="22"/>
          <w:u w:val="single"/>
        </w:rPr>
        <w:t>317</w:t>
      </w:r>
    </w:p>
    <w:p w14:paraId="20364F64" w14:textId="77777777" w:rsidR="005D4D69" w:rsidRPr="0041741F" w:rsidRDefault="005D4D69" w:rsidP="001E3664">
      <w:pPr>
        <w:pStyle w:val="25"/>
        <w:keepNext/>
        <w:keepLines/>
        <w:shd w:val="clear" w:color="auto" w:fill="auto"/>
        <w:spacing w:before="0" w:line="276" w:lineRule="auto"/>
        <w:ind w:left="20"/>
      </w:pPr>
      <w:bookmarkStart w:id="0" w:name="bookmark5"/>
    </w:p>
    <w:p w14:paraId="5E90649A" w14:textId="77777777" w:rsidR="00862EDE" w:rsidRPr="0041741F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left="20"/>
      </w:pPr>
      <w:r w:rsidRPr="0041741F">
        <w:t>ОПИСАНИЕ И РИСУНОК</w:t>
      </w:r>
      <w:bookmarkEnd w:id="0"/>
    </w:p>
    <w:p w14:paraId="64704767" w14:textId="77777777" w:rsidR="00862EDE" w:rsidRPr="0041741F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left="20"/>
      </w:pPr>
      <w:bookmarkStart w:id="1" w:name="bookmark6"/>
      <w:r w:rsidRPr="0041741F">
        <w:t>ФЛАГА МИНИСТЕРСТВА ВНУТРЕННИХ ДЕЛ ДОНЕЦКОЙ</w:t>
      </w:r>
      <w:r w:rsidRPr="0041741F">
        <w:br/>
        <w:t>НАРОДНОЙ РЕСПУБЛИКИ</w:t>
      </w:r>
      <w:bookmarkEnd w:id="1"/>
    </w:p>
    <w:p w14:paraId="427023FE" w14:textId="77777777" w:rsidR="005D4D69" w:rsidRPr="0041741F" w:rsidRDefault="005D4D69" w:rsidP="001E3664">
      <w:pPr>
        <w:pStyle w:val="25"/>
        <w:keepNext/>
        <w:keepLines/>
        <w:shd w:val="clear" w:color="auto" w:fill="auto"/>
        <w:spacing w:before="0" w:line="276" w:lineRule="auto"/>
        <w:ind w:left="20"/>
      </w:pPr>
    </w:p>
    <w:p w14:paraId="63219E7D" w14:textId="0090DD21" w:rsidR="00862EDE" w:rsidRPr="0041741F" w:rsidRDefault="009E4B00" w:rsidP="0041741F">
      <w:pPr>
        <w:pStyle w:val="20"/>
        <w:shd w:val="clear" w:color="auto" w:fill="auto"/>
        <w:spacing w:before="0" w:after="0" w:line="276" w:lineRule="auto"/>
        <w:ind w:right="909" w:firstLine="780"/>
      </w:pPr>
      <w:r w:rsidRPr="0041741F">
        <w:t>Флаг Министерства внутренних дел Донецкой Народной Республики (далее - флаг) представляет</w:t>
      </w:r>
      <w:r w:rsidR="0009014A" w:rsidRPr="0041741F">
        <w:rPr>
          <w:vertAlign w:val="superscript"/>
        </w:rPr>
        <w:t xml:space="preserve"> </w:t>
      </w:r>
      <w:r w:rsidRPr="0041741F">
        <w:t>собой темно-синее прямоугольное полотнище с Государственным флагом Донецкой Народной Республики в крыже.</w:t>
      </w:r>
    </w:p>
    <w:p w14:paraId="1BCA0BBC" w14:textId="77777777" w:rsidR="00862EDE" w:rsidRPr="0041741F" w:rsidRDefault="009E4B00" w:rsidP="0041741F">
      <w:pPr>
        <w:pStyle w:val="20"/>
        <w:shd w:val="clear" w:color="auto" w:fill="auto"/>
        <w:spacing w:before="0" w:after="0" w:line="276" w:lineRule="auto"/>
        <w:ind w:firstLine="780"/>
      </w:pPr>
      <w:r w:rsidRPr="0041741F">
        <w:t>В правой половине полотнища располагается геральдический знак — эмблема органов внутренних дел Донецкой Народной Республики.</w:t>
      </w:r>
    </w:p>
    <w:p w14:paraId="0B4D2BD4" w14:textId="77777777" w:rsidR="0041741F" w:rsidRDefault="009E4B00" w:rsidP="0041741F">
      <w:pPr>
        <w:pStyle w:val="20"/>
        <w:shd w:val="clear" w:color="auto" w:fill="auto"/>
        <w:tabs>
          <w:tab w:val="left" w:pos="4238"/>
        </w:tabs>
        <w:spacing w:before="0" w:after="0" w:line="276" w:lineRule="auto"/>
        <w:ind w:firstLine="780"/>
      </w:pPr>
      <w:r w:rsidRPr="0041741F">
        <w:t>Отношение ширины флага к его длине - один к полутора, площади крыжа к площади флага - один к четырём, ширины эмблемы к ширине флага - два к трем.</w:t>
      </w:r>
      <w:r w:rsidRPr="0041741F">
        <w:tab/>
      </w:r>
      <w:bookmarkStart w:id="2" w:name="bookmark7"/>
    </w:p>
    <w:p w14:paraId="2773D6A8" w14:textId="77777777" w:rsidR="0041741F" w:rsidRDefault="0041741F" w:rsidP="0041741F">
      <w:pPr>
        <w:pStyle w:val="20"/>
        <w:shd w:val="clear" w:color="auto" w:fill="auto"/>
        <w:tabs>
          <w:tab w:val="left" w:pos="4238"/>
        </w:tabs>
        <w:spacing w:before="0" w:after="0" w:line="276" w:lineRule="auto"/>
        <w:ind w:firstLine="780"/>
        <w:rPr>
          <w:b/>
          <w:bCs/>
        </w:rPr>
      </w:pPr>
    </w:p>
    <w:p w14:paraId="3F2C1212" w14:textId="21069C90" w:rsidR="00862EDE" w:rsidRDefault="009E4B00" w:rsidP="0041741F">
      <w:pPr>
        <w:pStyle w:val="20"/>
        <w:shd w:val="clear" w:color="auto" w:fill="auto"/>
        <w:tabs>
          <w:tab w:val="left" w:pos="4238"/>
        </w:tabs>
        <w:spacing w:before="0" w:after="0" w:line="276" w:lineRule="auto"/>
        <w:ind w:firstLine="780"/>
        <w:jc w:val="center"/>
        <w:rPr>
          <w:b/>
          <w:bCs/>
        </w:rPr>
      </w:pPr>
      <w:r w:rsidRPr="0041741F">
        <w:rPr>
          <w:b/>
          <w:bCs/>
        </w:rPr>
        <w:t>Рисунок флага</w:t>
      </w:r>
      <w:bookmarkEnd w:id="2"/>
    </w:p>
    <w:p w14:paraId="15B1137C" w14:textId="77777777" w:rsidR="00A93400" w:rsidRPr="0041741F" w:rsidRDefault="00A93400" w:rsidP="0041741F">
      <w:pPr>
        <w:pStyle w:val="20"/>
        <w:shd w:val="clear" w:color="auto" w:fill="auto"/>
        <w:tabs>
          <w:tab w:val="left" w:pos="4238"/>
        </w:tabs>
        <w:spacing w:before="0" w:after="0" w:line="276" w:lineRule="auto"/>
        <w:ind w:firstLine="780"/>
        <w:jc w:val="center"/>
        <w:rPr>
          <w:b/>
          <w:bCs/>
        </w:rPr>
      </w:pPr>
      <w:bookmarkStart w:id="3" w:name="_GoBack"/>
      <w:bookmarkEnd w:id="3"/>
    </w:p>
    <w:p w14:paraId="2E398262" w14:textId="476AA52C" w:rsidR="0041741F" w:rsidRPr="0041741F" w:rsidRDefault="0041741F" w:rsidP="001E3664">
      <w:pPr>
        <w:pStyle w:val="25"/>
        <w:keepNext/>
        <w:keepLines/>
        <w:shd w:val="clear" w:color="auto" w:fill="auto"/>
        <w:spacing w:before="0" w:line="276" w:lineRule="auto"/>
        <w:ind w:left="20"/>
      </w:pPr>
      <w:r>
        <w:rPr>
          <w:noProof/>
        </w:rPr>
        <w:drawing>
          <wp:inline distT="0" distB="0" distL="0" distR="0" wp14:anchorId="614F691E" wp14:editId="65F38ECD">
            <wp:extent cx="4548250" cy="3085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74" cy="30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41F" w:rsidRPr="0041741F" w:rsidSect="0041741F">
      <w:pgSz w:w="11900" w:h="16840"/>
      <w:pgMar w:top="1134" w:right="560" w:bottom="13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551C" w14:textId="77777777" w:rsidR="009658BF" w:rsidRDefault="009658BF">
      <w:r>
        <w:separator/>
      </w:r>
    </w:p>
  </w:endnote>
  <w:endnote w:type="continuationSeparator" w:id="0">
    <w:p w14:paraId="06AA357E" w14:textId="77777777" w:rsidR="009658BF" w:rsidRDefault="0096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2B68" w14:textId="77777777" w:rsidR="009658BF" w:rsidRDefault="009658BF"/>
  </w:footnote>
  <w:footnote w:type="continuationSeparator" w:id="0">
    <w:p w14:paraId="28EB030D" w14:textId="77777777" w:rsidR="009658BF" w:rsidRDefault="00965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167"/>
    <w:multiLevelType w:val="multilevel"/>
    <w:tmpl w:val="889A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74AE5"/>
    <w:multiLevelType w:val="multilevel"/>
    <w:tmpl w:val="E8C2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C5FA1"/>
    <w:multiLevelType w:val="multilevel"/>
    <w:tmpl w:val="CF42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DE"/>
    <w:rsid w:val="0009014A"/>
    <w:rsid w:val="001E3664"/>
    <w:rsid w:val="0041741F"/>
    <w:rsid w:val="004A1344"/>
    <w:rsid w:val="00513897"/>
    <w:rsid w:val="005D4D69"/>
    <w:rsid w:val="00862EDE"/>
    <w:rsid w:val="009658BF"/>
    <w:rsid w:val="009E4B00"/>
    <w:rsid w:val="00A93400"/>
    <w:rsid w:val="00D7730F"/>
    <w:rsid w:val="00F3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46F3"/>
  <w15:docId w15:val="{9D84E3E7-E58B-4CCF-BCD3-2037552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4pt0pt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524pt0pt0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50pt1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3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4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322" w:lineRule="exac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366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64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30F"/>
    <w:rPr>
      <w:color w:val="000000"/>
    </w:rPr>
  </w:style>
  <w:style w:type="paragraph" w:styleId="ad">
    <w:name w:val="footer"/>
    <w:basedOn w:val="a"/>
    <w:link w:val="ae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602E-61A2-44FA-BACF-118ED65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12:00Z</dcterms:created>
  <dcterms:modified xsi:type="dcterms:W3CDTF">2020-06-09T12:06:00Z</dcterms:modified>
</cp:coreProperties>
</file>